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75" w:rsidRDefault="00A15375" w:rsidP="00592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927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9270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15375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Директор МБУК                                  </w:t>
      </w:r>
    </w:p>
    <w:p w:rsidR="00A15375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"Клубная система</w:t>
      </w:r>
    </w:p>
    <w:p w:rsidR="00A15375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15375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б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Р.</w:t>
      </w:r>
    </w:p>
    <w:p w:rsidR="00A15375" w:rsidRDefault="00A15375" w:rsidP="00A15375">
      <w:pPr>
        <w:spacing w:after="0" w:line="240" w:lineRule="auto"/>
        <w:ind w:right="-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«2</w:t>
      </w:r>
      <w:r w:rsidR="005927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марта</w:t>
      </w:r>
      <w:r w:rsidR="00592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 г.                                                     </w:t>
      </w:r>
    </w:p>
    <w:p w:rsidR="00A15375" w:rsidRDefault="00A15375" w:rsidP="00592705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592705" w:rsidRDefault="00592705" w:rsidP="00592705">
      <w:pPr>
        <w:spacing w:after="0" w:line="240" w:lineRule="auto"/>
        <w:ind w:right="-54"/>
        <w:rPr>
          <w:rFonts w:ascii="Times New Roman" w:hAnsi="Times New Roman" w:cs="Times New Roman"/>
          <w:sz w:val="24"/>
          <w:szCs w:val="24"/>
        </w:rPr>
      </w:pPr>
    </w:p>
    <w:p w:rsidR="00A15375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A15375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УК "Клубная систе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Сороч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родского округа"</w:t>
      </w:r>
    </w:p>
    <w:p w:rsidR="00A15375" w:rsidRPr="00BB556B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56B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E1E5B" w:rsidRPr="00BB556B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Pr="00BB556B">
        <w:rPr>
          <w:rFonts w:ascii="Times New Roman" w:hAnsi="Times New Roman" w:cs="Times New Roman"/>
          <w:b/>
          <w:bCs/>
          <w:sz w:val="24"/>
          <w:szCs w:val="24"/>
        </w:rPr>
        <w:t xml:space="preserve"> 2017г.</w:t>
      </w:r>
    </w:p>
    <w:p w:rsidR="00A15375" w:rsidRPr="00592705" w:rsidRDefault="00A15375" w:rsidP="00A1537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5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1"/>
        <w:gridCol w:w="3804"/>
        <w:gridCol w:w="4754"/>
        <w:gridCol w:w="1482"/>
        <w:gridCol w:w="2896"/>
        <w:gridCol w:w="2267"/>
      </w:tblGrid>
      <w:tr w:rsidR="00A15375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75" w:rsidRPr="004B02E5" w:rsidRDefault="00286CF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</w:t>
            </w:r>
            <w:r w:rsidR="0002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, посвящённых</w:t>
            </w: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7165A"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дународному </w:t>
            </w: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ю смеха</w:t>
            </w:r>
          </w:p>
        </w:tc>
      </w:tr>
      <w:tr w:rsidR="00453E69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75" w:rsidRPr="004B02E5" w:rsidRDefault="00A1537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75" w:rsidRPr="004B02E5" w:rsidRDefault="00A1537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75" w:rsidRPr="004B02E5" w:rsidRDefault="00A1537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75" w:rsidRPr="004B02E5" w:rsidRDefault="00A1537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15375" w:rsidRPr="004B02E5" w:rsidRDefault="00A1537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75" w:rsidRPr="004B02E5" w:rsidRDefault="00A1537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75" w:rsidRPr="004B02E5" w:rsidRDefault="00A1537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3E69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FF" w:rsidRPr="004B02E5" w:rsidRDefault="00286CF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FF" w:rsidRPr="004B02E5" w:rsidRDefault="00286CF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Смешная истори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FF" w:rsidRPr="004B02E5" w:rsidRDefault="00286CF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FF" w:rsidRPr="004B02E5" w:rsidRDefault="00286CF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E1E5B"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.04.17</w:t>
            </w:r>
          </w:p>
          <w:p w:rsidR="00CE1E5B" w:rsidRPr="004B02E5" w:rsidRDefault="00CE1E5B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FF" w:rsidRPr="004B02E5" w:rsidRDefault="00286CF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 </w:t>
            </w: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FF" w:rsidRPr="004B02E5" w:rsidRDefault="00286CF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453E69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5A" w:rsidRPr="004B02E5" w:rsidRDefault="0067165A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5A" w:rsidRPr="004B02E5" w:rsidRDefault="0067165A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День улыбок, радости и смех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5A" w:rsidRPr="004B02E5" w:rsidRDefault="0067165A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5A" w:rsidRPr="004B02E5" w:rsidRDefault="0067165A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67165A" w:rsidRPr="004B02E5" w:rsidRDefault="0067165A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5A" w:rsidRPr="004B02E5" w:rsidRDefault="0067165A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5A" w:rsidRPr="004B02E5" w:rsidRDefault="0067165A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  <w:p w:rsidR="0067165A" w:rsidRPr="004B02E5" w:rsidRDefault="0067165A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E69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4F" w:rsidRPr="004B02E5" w:rsidRDefault="00053C4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4F" w:rsidRPr="004B02E5" w:rsidRDefault="00053C4F" w:rsidP="00024817">
            <w:pPr>
              <w:pStyle w:val="a6"/>
              <w:shd w:val="clear" w:color="auto" w:fill="FFFFFF"/>
              <w:spacing w:before="0" w:beforeAutospacing="0" w:after="0" w:afterAutospacing="0" w:line="392" w:lineRule="atLeast"/>
              <w:jc w:val="center"/>
              <w:rPr>
                <w:b/>
              </w:rPr>
            </w:pPr>
            <w:r w:rsidRPr="004B02E5">
              <w:t>«Смех и шутки на каждой минутке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4F" w:rsidRPr="004B02E5" w:rsidRDefault="00053C4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4F" w:rsidRPr="004B02E5" w:rsidRDefault="00F05B2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053C4F" w:rsidRPr="004B02E5">
              <w:rPr>
                <w:rFonts w:ascii="Times New Roman" w:hAnsi="Times New Roman" w:cs="Times New Roman"/>
                <w:sz w:val="24"/>
                <w:szCs w:val="24"/>
              </w:rPr>
              <w:t>04.17</w:t>
            </w:r>
          </w:p>
          <w:p w:rsidR="00053C4F" w:rsidRPr="004B02E5" w:rsidRDefault="00053C4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4F" w:rsidRPr="004B02E5" w:rsidRDefault="00053C4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4F" w:rsidRPr="004B02E5" w:rsidRDefault="00053C4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Юмор в коротеньких штанишках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, посвященная Дню юмора и сме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мехопанорам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Осторожно розыгрыш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B6CCF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«День - 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ерундень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  <w:r w:rsidR="00592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1B6CCF" w:rsidRPr="004B02E5" w:rsidTr="00024817">
        <w:trPr>
          <w:trHeight w:val="5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утешествие за смехом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     15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B6CCF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прельские </w:t>
            </w:r>
            <w:proofErr w:type="spellStart"/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1B6CCF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Раз смешинка</w:t>
            </w:r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а смешинк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2.04.17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1B6CCF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Смеяться разрешаетс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1.04.17     16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Апрельские улыбки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17 21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Без смеха и шутки не можем ни минутки»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 22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Жить без улыбки - просто ошибк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кр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Шавл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мехопанорам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br/>
              <w:t>21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 юмором на «т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FB7BFB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округ, да около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ерю, не верю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Хорошее настроение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еселая семейка»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ечер  юмор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               18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От улыбки хмурый день светлей…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Улыбка до уше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о- 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Давайте шутить и смеяться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1B6CCF"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посмеёмс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еселые смешинки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Янтарны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меяться право не запрещаетс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День улыбок, радости  смех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  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-Ив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ем веселитьс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логорский</w:t>
            </w:r>
            <w:proofErr w:type="spellEnd"/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Ф.М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мешной перекрёсток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</w:t>
            </w:r>
            <w:r w:rsidR="0002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рофилактике алкоголизма, токсикомании, наркомании и </w:t>
            </w:r>
            <w:proofErr w:type="spellStart"/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1B6CCF" w:rsidRPr="004B02E5" w:rsidTr="00024817">
        <w:trPr>
          <w:trHeight w:val="661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160"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Наркомания – беда  обща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дискусс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7.04.17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кл м</w:t>
            </w:r>
            <w:r w:rsidR="001B6CCF"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1B6CCF"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="001B6CCF"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здоровья</w:t>
            </w: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Здорово быть здоровым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1B6CCF" w:rsidRPr="004B02E5" w:rsidRDefault="001B6CCF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Сильная Россия - Здоровая Россия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портив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07. 04.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есёлая спартакиад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о спортом мы </w:t>
            </w:r>
            <w:proofErr w:type="gramStart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4.17 17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Жить здорово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стер - класс по ритмической гимнастик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7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марова Ю.</w:t>
            </w:r>
            <w:proofErr w:type="gram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– привет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мые-самые</w:t>
            </w:r>
            <w:proofErr w:type="gram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или даешь рекорд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.04.17</w:t>
            </w:r>
          </w:p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1B6CCF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елая 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ландия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   15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Никол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F" w:rsidRPr="004B02E5" w:rsidRDefault="001B6CC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б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, посвященных Всемирному Дню  авиации и космонавтики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 небо к звездам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4B02E5" w:rsidRPr="004B02E5" w:rsidTr="00024817">
        <w:trPr>
          <w:trHeight w:val="696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Космическое неизвестно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9.04.17</w:t>
            </w:r>
          </w:p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9: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02E5" w:rsidRPr="004B02E5" w:rsidRDefault="004B02E5" w:rsidP="00024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Он сказал – поехали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1.04.17</w:t>
            </w:r>
          </w:p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024817" w:rsidRDefault="004B02E5" w:rsidP="00024817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4B02E5">
              <w:rPr>
                <w:sz w:val="24"/>
                <w:szCs w:val="24"/>
              </w:rPr>
              <w:t>«Покорители космос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/>
                <w:sz w:val="24"/>
                <w:szCs w:val="24"/>
              </w:rPr>
              <w:t>Фотопрезентация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12.04.17</w:t>
            </w:r>
          </w:p>
          <w:p w:rsidR="004B02E5" w:rsidRPr="004B02E5" w:rsidRDefault="004B02E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Галкина Т.А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Шаг во вселенную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ая легенд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гадочный космос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ыставка  рисунк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12.04.17 по 30.04.17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ЦКД «Дружба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Крылатая легенд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4B02E5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Космическая викторин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r w:rsidR="004B02E5"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олет к  звездам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езентация, посвященная  Дню космонавт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 16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арад планет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 во времени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9.04.17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…И на Марсе будут яблони цвести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се о космос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             14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й  космодром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.04.17</w:t>
            </w:r>
          </w:p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лобод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В открытом космос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</w:t>
            </w:r>
            <w:r w:rsidR="00024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Космический рейс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емля-Космос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Летим в космос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E5" w:rsidRPr="004B02E5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утешествие в космос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E5" w:rsidRPr="004B02E5" w:rsidRDefault="004B02E5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024817" w:rsidRPr="00024817" w:rsidTr="00024817">
        <w:trPr>
          <w:trHeight w:val="27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024817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1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Мы - дети Галактики</w:t>
            </w:r>
            <w:r w:rsidRPr="0002481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1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17">
              <w:rPr>
                <w:rFonts w:ascii="Times New Roman" w:hAnsi="Times New Roman" w:cs="Times New Roman"/>
                <w:sz w:val="24"/>
                <w:szCs w:val="24"/>
              </w:rPr>
              <w:t>12.04.17</w:t>
            </w:r>
          </w:p>
          <w:p w:rsidR="00024817" w:rsidRP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81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4817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024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Л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й, посвящённых празднованию Пасхи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Пасха светлая, Пасха красная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с видео-презентацие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 xml:space="preserve">15. 04. 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 Н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ветлое воскресени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Храмов благовест Свято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ЦКД «Дружба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Золотое яичко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.04.17  16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 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Наша Светлая Пасх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ветлый  праздник Пасх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.04.17             13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раб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симов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асхальный день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асхальные посидел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3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Толк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марова Ю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й, посвященных</w:t>
            </w: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дународному Дню Земли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всё знать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27.04.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сьмакова Т.Н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Зов  Земли…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руглый  стол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ришина Г. 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Романса трепетные звуки…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6.04.17                                                          16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0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еркало природ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и подело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  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убашк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Зачарованный мир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логорский</w:t>
            </w:r>
            <w:proofErr w:type="spellEnd"/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Бакирова Ф.М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 мероприятий в рамках проведения Года экологии в Оренбургской области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Чистая улиц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СК</w:t>
            </w:r>
          </w:p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Галкина Т.А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Очистим планету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.04.17 11.00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Экологическая безопасность»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Выставка  рисунк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с 15.03.17 по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11.04.17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ЦКД «Дружба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024817" w:rsidRPr="004B02E5" w:rsidTr="0060083F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60083F" w:rsidRDefault="00024817" w:rsidP="006008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На Николаевско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Участие в зональном этапе ΧΧVΙΙΙ Евразийского фестиваля студенческого творчеств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06.04.17</w:t>
            </w:r>
          </w:p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60083F" w:rsidP="0060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угурусл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60083F" w:rsidP="0060083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Чистый двор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Чистое село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7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стый двор</w:t>
            </w:r>
            <w:r w:rsidR="00600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6008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ая душ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бережем природу для будущего поколени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ический 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десан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4.17 11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Бросим природе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пасательный круг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чистой Земл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Экологический марафон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Земля – наш дом родно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ело наше, других краше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tabs>
                <w:tab w:val="left" w:pos="463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 разрушайте природу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литературное путешеств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природу!</w:t>
            </w:r>
            <w:r w:rsidRPr="004B02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Экологический  ча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3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Час эколог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3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Как не навредить природ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для детей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е цвет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-игровая</w:t>
            </w:r>
            <w:proofErr w:type="spellEnd"/>
            <w:proofErr w:type="gram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2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 -</w:t>
            </w: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мире </w:t>
            </w:r>
            <w:r w:rsidR="0060083F"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тенниса</w:t>
            </w: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30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од крышей дома своего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узыкальный альян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3.04.17</w:t>
            </w:r>
          </w:p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«Джинсовая 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обзо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 кругу друзе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Детская  дискоте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малеев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0083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ь – мой друг и враг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Час  безопас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1.03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очк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.Н.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«Смешинк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  15:00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теран</w:t>
            </w:r>
            <w:r w:rsidRPr="004B02E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ет рядом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3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60083F" w:rsidRDefault="00024817" w:rsidP="0060083F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пернатым друзьям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равствуйте птиц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развлекательная игр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4.17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ьба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Потешный короб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лекательно – 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Любимые песни детств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Брось мышку возьми книжку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икторина  по сказкам А.С. Пушк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4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н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Двигайся больш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3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ихалёв Н.В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Умники и умницы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2.04.17       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сьмакова Т. Н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еселья час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мех - тай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  15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то затей для друзе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Новы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аск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казочный денёк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Сходим в царство Беренде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Хорошее настроение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узыкально-конкурс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о дорогам сказок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осмотр фильм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й серпантин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с элементами иг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024817" w:rsidRPr="004B02E5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2E5">
              <w:rPr>
                <w:rFonts w:ascii="Times New Roman" w:eastAsia="Times New Roman" w:hAnsi="Times New Roman" w:cs="Times New Roman"/>
                <w:sz w:val="24"/>
                <w:szCs w:val="24"/>
              </w:rPr>
              <w:t>Мир стоит на мастерах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3.17           14:00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ёзовски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анина И.А.</w:t>
            </w:r>
          </w:p>
        </w:tc>
      </w:tr>
      <w:tr w:rsidR="0060083F" w:rsidRPr="0060083F" w:rsidTr="00024817">
        <w:trPr>
          <w:trHeight w:val="743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3F" w:rsidRPr="0060083F" w:rsidRDefault="0060083F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3F" w:rsidRPr="0060083F" w:rsidRDefault="0060083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3F">
              <w:rPr>
                <w:rFonts w:ascii="Times New Roman" w:hAnsi="Times New Roman" w:cs="Times New Roman"/>
                <w:sz w:val="24"/>
                <w:szCs w:val="24"/>
              </w:rPr>
              <w:t>"Радуга талантов-2017"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3F" w:rsidRPr="0060083F" w:rsidRDefault="0060083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3F">
              <w:rPr>
                <w:rFonts w:ascii="Times New Roman" w:hAnsi="Times New Roman" w:cs="Times New Roman"/>
                <w:sz w:val="24"/>
                <w:szCs w:val="24"/>
              </w:rPr>
              <w:t>Окружной фестиваль самодеятельного детского и юношеского творчеств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3F" w:rsidRPr="0060083F" w:rsidRDefault="006E3001" w:rsidP="0002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83F">
              <w:rPr>
                <w:rFonts w:ascii="Times New Roman" w:hAnsi="Times New Roman" w:cs="Times New Roman"/>
                <w:sz w:val="24"/>
                <w:szCs w:val="24"/>
              </w:rPr>
              <w:t xml:space="preserve"> 1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="0060083F">
              <w:rPr>
                <w:rFonts w:ascii="Times New Roman" w:hAnsi="Times New Roman" w:cs="Times New Roman"/>
                <w:sz w:val="24"/>
                <w:szCs w:val="24"/>
              </w:rPr>
              <w:t xml:space="preserve"> по 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3F" w:rsidRPr="0060083F" w:rsidRDefault="0060083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0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лиалы МБУК «Клубная система </w:t>
            </w:r>
            <w:proofErr w:type="spellStart"/>
            <w:r w:rsidRPr="00600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очинского</w:t>
            </w:r>
            <w:proofErr w:type="spellEnd"/>
            <w:r w:rsidRPr="006008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83F" w:rsidRPr="0060083F" w:rsidRDefault="0060083F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83F">
              <w:rPr>
                <w:rFonts w:ascii="Times New Roman" w:hAnsi="Times New Roman" w:cs="Times New Roman"/>
                <w:sz w:val="24"/>
                <w:szCs w:val="24"/>
              </w:rPr>
              <w:t>Заведующие филиалами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для молодёжи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Давайте станцуем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9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024817" w:rsidRPr="004B02E5" w:rsidTr="006E3001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8"/>
              <w:pBdr>
                <w:bottom w:val="none" w:sz="0" w:space="0" w:color="auto"/>
              </w:pBdr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</w:t>
            </w:r>
            <w:proofErr w:type="spellStart"/>
            <w:r w:rsidRPr="004B02E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мехотворцы</w:t>
            </w:r>
            <w:proofErr w:type="spellEnd"/>
            <w:r w:rsidRPr="004B02E5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1.04.17</w:t>
            </w:r>
          </w:p>
          <w:p w:rsidR="00024817" w:rsidRPr="004B02E5" w:rsidRDefault="00024817" w:rsidP="006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ободский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Урмашева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024817" w:rsidRPr="004B02E5" w:rsidTr="00024817">
        <w:trPr>
          <w:trHeight w:val="549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Весенний калейдоскоп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Диско вече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01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817" w:rsidRPr="004B02E5" w:rsidRDefault="00024817" w:rsidP="000248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024817" w:rsidRPr="004B02E5" w:rsidTr="00024817">
        <w:trPr>
          <w:trHeight w:val="549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 А не спеть ли нам песню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  17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дионова Т.С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од парусом весн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6E3001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</w:t>
            </w:r>
            <w:r w:rsidR="00024817" w:rsidRPr="004B02E5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лексеевски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Галкина Т.А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Все танцы</w:t>
            </w:r>
            <w:r w:rsidR="006E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 гости к нам…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ришина Г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Без шутки ни одной минутки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Его величество танец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Диско вечер с 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й программо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9.04 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оговорим о главном…..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Диско вече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8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Надежде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везды 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цпол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Оленченко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Молодежь… проблемы сегодняшнего дня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Беседа - диспу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4.04.17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br/>
              <w:t>14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роньк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6E3001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Г.К.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Он свою Марусю встретил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Танцуй веселей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Диско вечер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1.04.17.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.00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мановский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6E3001" w:rsidRDefault="00024817" w:rsidP="006E30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раздник добрых пожелани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Вечер  отдых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5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инегина И.М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Танцевально -</w:t>
            </w:r>
            <w:r w:rsidR="006E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7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До-ми-но</w:t>
            </w:r>
            <w:proofErr w:type="spellEnd"/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14.04.17</w:t>
            </w:r>
          </w:p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817" w:rsidRPr="004B02E5" w:rsidRDefault="00024817" w:rsidP="00024817">
            <w:pPr>
              <w:spacing w:after="160"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пасский С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В.П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Танцевальная 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</w:t>
            </w: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узыкально-игровая програм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9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ашко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Л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02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4B02E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1"/>
              <w:jc w:val="center"/>
              <w:rPr>
                <w:sz w:val="24"/>
                <w:szCs w:val="24"/>
              </w:rPr>
            </w:pPr>
            <w:r w:rsidRPr="004B02E5">
              <w:rPr>
                <w:sz w:val="24"/>
                <w:szCs w:val="24"/>
              </w:rPr>
              <w:t xml:space="preserve">«Юная </w:t>
            </w:r>
            <w:proofErr w:type="spellStart"/>
            <w:r w:rsidRPr="004B02E5">
              <w:rPr>
                <w:sz w:val="24"/>
                <w:szCs w:val="24"/>
              </w:rPr>
              <w:t>Сорочанка</w:t>
            </w:r>
            <w:proofErr w:type="spellEnd"/>
            <w:r w:rsidRPr="004B02E5">
              <w:rPr>
                <w:sz w:val="24"/>
                <w:szCs w:val="24"/>
              </w:rPr>
              <w:t>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Ежегодный муниципальный конкур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23.04.17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ЦКД «Дружба»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Открытый турнир команд КВН на кубок главы МО</w:t>
            </w:r>
          </w:p>
          <w:p w:rsidR="00024817" w:rsidRPr="00623B79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02E5">
              <w:rPr>
                <w:rFonts w:ascii="Times New Roman" w:hAnsi="Times New Roman"/>
                <w:sz w:val="24"/>
                <w:szCs w:val="24"/>
              </w:rPr>
              <w:t>Сорочинский</w:t>
            </w:r>
            <w:proofErr w:type="spellEnd"/>
            <w:r w:rsidRPr="004B02E5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28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В гостях у Терпсихор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Участие в ежегодном фестивале хореографических коллектив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29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2E5">
              <w:rPr>
                <w:rFonts w:ascii="Times New Roman" w:hAnsi="Times New Roman" w:cs="Times New Roman"/>
                <w:sz w:val="24"/>
                <w:szCs w:val="24"/>
              </w:rPr>
              <w:t>Усольцева Л.В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623B79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79">
              <w:rPr>
                <w:rFonts w:ascii="Times New Roman" w:hAnsi="Times New Roman" w:cs="Times New Roman"/>
                <w:sz w:val="24"/>
                <w:szCs w:val="24"/>
              </w:rPr>
              <w:t>«День призывника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623B79" w:rsidRDefault="00024817" w:rsidP="006E30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79">
              <w:rPr>
                <w:rFonts w:ascii="Times New Roman" w:hAnsi="Times New Roman" w:cs="Times New Roman"/>
                <w:sz w:val="24"/>
                <w:szCs w:val="24"/>
              </w:rPr>
              <w:t>Соци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79">
              <w:rPr>
                <w:rFonts w:ascii="Times New Roman" w:hAnsi="Times New Roman" w:cs="Times New Roman"/>
                <w:sz w:val="24"/>
                <w:szCs w:val="24"/>
              </w:rPr>
              <w:t>патрио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23B79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3B7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.17</w:t>
            </w:r>
          </w:p>
          <w:p w:rsidR="00024817" w:rsidRPr="00623B79" w:rsidRDefault="00024817" w:rsidP="000248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623B79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B7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льный </w:t>
            </w:r>
            <w:r w:rsidRPr="00623B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ультуры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623B79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B79"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 w:rsidRPr="00623B7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24817" w:rsidRPr="004B02E5" w:rsidTr="00024817">
        <w:trPr>
          <w:trHeight w:val="698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«В гостях у Терпсихоры»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02E5">
              <w:rPr>
                <w:rFonts w:ascii="Times New Roman" w:hAnsi="Times New Roman"/>
                <w:sz w:val="24"/>
                <w:szCs w:val="24"/>
              </w:rPr>
              <w:t>Участие в ежегодном фестивале хореографических коллективов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29.04.17</w:t>
            </w:r>
          </w:p>
          <w:p w:rsidR="00024817" w:rsidRPr="004B02E5" w:rsidRDefault="00024817" w:rsidP="000248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B02E5">
              <w:rPr>
                <w:rFonts w:ascii="Times New Roman" w:hAnsi="Times New Roman"/>
                <w:sz w:val="24"/>
                <w:szCs w:val="24"/>
                <w:lang w:eastAsia="ar-SA"/>
              </w:rPr>
              <w:t>17:00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17" w:rsidRPr="004B02E5" w:rsidRDefault="00024817" w:rsidP="0002481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B79"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 w:rsidRPr="00623B79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8E50CA" w:rsidRDefault="008E50CA" w:rsidP="00170D20">
      <w:pPr>
        <w:rPr>
          <w:rFonts w:ascii="Times New Roman" w:hAnsi="Times New Roman" w:cs="Times New Roman"/>
          <w:sz w:val="16"/>
          <w:szCs w:val="16"/>
        </w:rPr>
      </w:pPr>
    </w:p>
    <w:p w:rsidR="00170D20" w:rsidRPr="008E50CA" w:rsidRDefault="008E50CA" w:rsidP="00170D20">
      <w:pPr>
        <w:rPr>
          <w:rFonts w:ascii="Times New Roman" w:hAnsi="Times New Roman" w:cs="Times New Roman"/>
          <w:sz w:val="20"/>
          <w:szCs w:val="20"/>
        </w:rPr>
      </w:pPr>
      <w:r w:rsidRPr="006E3001">
        <w:rPr>
          <w:rFonts w:ascii="Times New Roman" w:hAnsi="Times New Roman" w:cs="Times New Roman"/>
          <w:sz w:val="16"/>
          <w:szCs w:val="16"/>
        </w:rPr>
        <w:t>8 (35346) 4-18-56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0D20" w:rsidRPr="006E3001">
        <w:rPr>
          <w:rFonts w:ascii="Times New Roman" w:hAnsi="Times New Roman" w:cs="Times New Roman"/>
          <w:sz w:val="16"/>
          <w:szCs w:val="16"/>
        </w:rPr>
        <w:t xml:space="preserve">Исп. методист ЦДК </w:t>
      </w:r>
      <w:proofErr w:type="spellStart"/>
      <w:r w:rsidR="00170D20" w:rsidRPr="006E3001">
        <w:rPr>
          <w:rFonts w:ascii="Times New Roman" w:hAnsi="Times New Roman" w:cs="Times New Roman"/>
          <w:sz w:val="16"/>
          <w:szCs w:val="16"/>
        </w:rPr>
        <w:t>Болкунова</w:t>
      </w:r>
      <w:proofErr w:type="spellEnd"/>
      <w:r w:rsidR="00170D20" w:rsidRPr="006E3001">
        <w:rPr>
          <w:rFonts w:ascii="Times New Roman" w:hAnsi="Times New Roman" w:cs="Times New Roman"/>
          <w:sz w:val="16"/>
          <w:szCs w:val="16"/>
        </w:rPr>
        <w:t xml:space="preserve"> Т.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33C37" w:rsidRDefault="00833C37"/>
    <w:sectPr w:rsidR="00833C37" w:rsidSect="005927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79D"/>
    <w:multiLevelType w:val="hybridMultilevel"/>
    <w:tmpl w:val="BC20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5375"/>
    <w:rsid w:val="00024817"/>
    <w:rsid w:val="00053C4F"/>
    <w:rsid w:val="000C0BCD"/>
    <w:rsid w:val="00150D59"/>
    <w:rsid w:val="001559A5"/>
    <w:rsid w:val="00170D20"/>
    <w:rsid w:val="00180215"/>
    <w:rsid w:val="001B6CCF"/>
    <w:rsid w:val="00200507"/>
    <w:rsid w:val="0021110D"/>
    <w:rsid w:val="00244489"/>
    <w:rsid w:val="00286CFF"/>
    <w:rsid w:val="002925D1"/>
    <w:rsid w:val="002E02AF"/>
    <w:rsid w:val="002F4C63"/>
    <w:rsid w:val="003A53B4"/>
    <w:rsid w:val="003B5D68"/>
    <w:rsid w:val="004064C3"/>
    <w:rsid w:val="00451CB1"/>
    <w:rsid w:val="00453E69"/>
    <w:rsid w:val="004666D7"/>
    <w:rsid w:val="004B02E5"/>
    <w:rsid w:val="004D1FA7"/>
    <w:rsid w:val="004E225C"/>
    <w:rsid w:val="00507C14"/>
    <w:rsid w:val="005113DF"/>
    <w:rsid w:val="0055206E"/>
    <w:rsid w:val="00592705"/>
    <w:rsid w:val="005960B2"/>
    <w:rsid w:val="005C0AC6"/>
    <w:rsid w:val="005E36AF"/>
    <w:rsid w:val="0060083F"/>
    <w:rsid w:val="00623B79"/>
    <w:rsid w:val="00655E9F"/>
    <w:rsid w:val="0067165A"/>
    <w:rsid w:val="00672B23"/>
    <w:rsid w:val="006B458D"/>
    <w:rsid w:val="006C3B80"/>
    <w:rsid w:val="006E3001"/>
    <w:rsid w:val="00754DF3"/>
    <w:rsid w:val="007E3DDF"/>
    <w:rsid w:val="00805A09"/>
    <w:rsid w:val="00817ED9"/>
    <w:rsid w:val="00833C37"/>
    <w:rsid w:val="008C1FCB"/>
    <w:rsid w:val="008E1925"/>
    <w:rsid w:val="008E50CA"/>
    <w:rsid w:val="008E6C03"/>
    <w:rsid w:val="00943007"/>
    <w:rsid w:val="00965C6B"/>
    <w:rsid w:val="00996D08"/>
    <w:rsid w:val="009A41EE"/>
    <w:rsid w:val="009E32BF"/>
    <w:rsid w:val="00A15375"/>
    <w:rsid w:val="00A17680"/>
    <w:rsid w:val="00AB4418"/>
    <w:rsid w:val="00AF3904"/>
    <w:rsid w:val="00B03ED8"/>
    <w:rsid w:val="00B32BA7"/>
    <w:rsid w:val="00B620A1"/>
    <w:rsid w:val="00BB556B"/>
    <w:rsid w:val="00BE1AD8"/>
    <w:rsid w:val="00C26585"/>
    <w:rsid w:val="00CB458B"/>
    <w:rsid w:val="00CB4E50"/>
    <w:rsid w:val="00CE1E5B"/>
    <w:rsid w:val="00CE41CA"/>
    <w:rsid w:val="00D206F2"/>
    <w:rsid w:val="00D833B8"/>
    <w:rsid w:val="00DD4BAF"/>
    <w:rsid w:val="00E00FF7"/>
    <w:rsid w:val="00E12D19"/>
    <w:rsid w:val="00E17394"/>
    <w:rsid w:val="00E471CD"/>
    <w:rsid w:val="00E5328F"/>
    <w:rsid w:val="00F00A46"/>
    <w:rsid w:val="00F05B2F"/>
    <w:rsid w:val="00F062A3"/>
    <w:rsid w:val="00F360EB"/>
    <w:rsid w:val="00F711F1"/>
    <w:rsid w:val="00FB6752"/>
    <w:rsid w:val="00FB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15375"/>
  </w:style>
  <w:style w:type="paragraph" w:styleId="a4">
    <w:name w:val="No Spacing"/>
    <w:link w:val="a3"/>
    <w:uiPriority w:val="1"/>
    <w:qFormat/>
    <w:rsid w:val="00A1537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D1FA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05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3C4F"/>
  </w:style>
  <w:style w:type="character" w:styleId="a7">
    <w:name w:val="Hyperlink"/>
    <w:basedOn w:val="a0"/>
    <w:uiPriority w:val="99"/>
    <w:semiHidden/>
    <w:unhideWhenUsed/>
    <w:rsid w:val="00053C4F"/>
    <w:rPr>
      <w:color w:val="0000FF"/>
      <w:u w:val="single"/>
    </w:rPr>
  </w:style>
  <w:style w:type="paragraph" w:customStyle="1" w:styleId="1">
    <w:name w:val="Без интервала1"/>
    <w:rsid w:val="006C3B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2F4C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2F4C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BB5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8812-5A4B-49AA-9B9E-00059C5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</dc:creator>
  <cp:keywords/>
  <dc:description/>
  <cp:lastModifiedBy>МБУК</cp:lastModifiedBy>
  <cp:revision>29</cp:revision>
  <cp:lastPrinted>2017-03-20T12:13:00Z</cp:lastPrinted>
  <dcterms:created xsi:type="dcterms:W3CDTF">2017-03-15T05:17:00Z</dcterms:created>
  <dcterms:modified xsi:type="dcterms:W3CDTF">2017-03-21T12:09:00Z</dcterms:modified>
</cp:coreProperties>
</file>